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12"/>
        <w:gridCol w:w="2124"/>
        <w:gridCol w:w="851"/>
        <w:gridCol w:w="2554"/>
        <w:gridCol w:w="1134"/>
        <w:gridCol w:w="1134"/>
        <w:gridCol w:w="992"/>
        <w:gridCol w:w="3640"/>
        <w:gridCol w:w="719"/>
      </w:tblGrid>
      <w:tr w:rsidR="6355BF94" w14:paraId="135BEF59" w14:textId="77777777" w:rsidTr="41C44D7C">
        <w:trPr>
          <w:trHeight w:val="495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63D654B5" w14:textId="12A71E43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DECISÕES TOMADAS EM CIRCUITO DELIBERATIVO (19 a 25/5/2023)</w:t>
            </w:r>
          </w:p>
        </w:tc>
      </w:tr>
      <w:tr w:rsidR="6355BF94" w14:paraId="1B24F8C7" w14:textId="77777777" w:rsidTr="41C44D7C">
        <w:trPr>
          <w:trHeight w:val="51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4CDA222" w14:textId="14832C39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ircuito Deliberativ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DB71C8A" w14:textId="29E498F9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oces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3F0A36D" w14:textId="077EA425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Unidade Autor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E9724AB" w14:textId="045FECA5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ssu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18A1990" w14:textId="7784B950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iretor Rel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5221829" w14:textId="4D65E0C3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olução de Dire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5454E825" w14:textId="5020CECF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8554D16" w14:textId="0E66C6B1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cisã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F6AA79E" w14:textId="3FE5646E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6355BF94" w14:paraId="4593CA9C" w14:textId="77777777" w:rsidTr="41C44D7C">
        <w:trPr>
          <w:trHeight w:val="459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580B80" w14:textId="267407EC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8/2023/SGE-CIRCUITO/SG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6433CD" w14:textId="60ACF715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610.000487/2014-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7AFFF9" w14:textId="7EEC5A6E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GP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91E4C5" w14:textId="342E378F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meação de Cargo Comission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7A30D5" w14:textId="6A8480A7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niel Vi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CD6B16" w14:textId="58B6E608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1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26880A" w14:textId="5DA63983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/05/2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B870DA" w14:textId="4521341F" w:rsidR="6355BF94" w:rsidRDefault="6355BF94" w:rsidP="00B36EB7">
            <w:pPr>
              <w:spacing w:after="0" w:line="240" w:lineRule="auto"/>
              <w:jc w:val="both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no processo nº 48610.000487/2014-82, resolve, por unanimidade: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) alterar a nomenclatura do cargo comissionado ocupado pelo servidor LUIZ HENRIQUE DE OLIVEIRA BISPO para Superintendente de Segurança Operacional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I) alterar a nomenclatura do cargo comissionado ocupado pelo servidor TIAGO MACHADO DE SOUZA JACQUES para Superintendente Adjunto de Segurança Operacional; e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II) nomear ANA CAROLINA XAVIER SILVA FONSECA no cargo comissionado de Coordenadora Administrativa, CCT IV, exonerando-a do cargo comissionado de Assessora Técnica de Fiscalização, CCT III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A20011" w14:textId="5F1EC88B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G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1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2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3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4</w:t>
            </w:r>
          </w:p>
        </w:tc>
      </w:tr>
      <w:tr w:rsidR="6355BF94" w14:paraId="5A499F0A" w14:textId="77777777" w:rsidTr="41C44D7C">
        <w:trPr>
          <w:trHeight w:val="2473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DB92E3" w14:textId="4E1F194A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7/2023/SGE-CIRCUITO/SG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80FFBE" w14:textId="05B9CB0D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610.011247/2014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D67BB6" w14:textId="181C1B37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GP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CB7ADB" w14:textId="1419CFF9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meação de Cargo Comission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4DA839" w14:textId="52162A7B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niel Vi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C696F4" w14:textId="2FB4D261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0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6F8FFF" w14:textId="310A3F13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/05/2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140D7E" w14:textId="18638E15" w:rsidR="6355BF94" w:rsidRDefault="6355BF94" w:rsidP="00B36EB7">
            <w:pPr>
              <w:spacing w:after="0" w:line="240" w:lineRule="auto"/>
              <w:jc w:val="both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no processo nº 48610.011247/2014-11, resolve, por unanimidade: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) alterar a nomenclatura do cargo comissionado ocupado por RAPHAEL NEVES MOURA para Superintendente de Tecnologia e Meio Ambiente – CGE I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I) alterar a nomenclatura do cargo comissionado ocupado por MARIANA RODRIGUES FRANÇA para Superintendente Adjunta de Tecnologia e Meio Ambiente – CGE III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II) alterar a nomenclatura e as atribuições do cargo comissionado ocupado pelo servidor JOSE CARLOS SOARES TIGRE para Assessor Técnico de Tecnologia e Meio Ambiente – CCT V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V) nomear ALEXANDRE MACIEL KOSMALSKI COSTA no cargo comissionado CCT V - Coordenador Geral de Gestão e de Desenvolvimento Tecnológico, na STM, ficando exonerado do cargo comissionado CCT V – Assessor Técnico de Segurança Operacional e Meio Ambiente, na SSM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V) alterar a nomenclatura e as atribuições do cargo comissionado ocupado por ANDREI DA SILVA RAMOS para Assessor Técnico de Gestão da Informação, Processos e Documentos – CCT III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VI) nomear ANDERSON LOPES RODRIGUES DE LIMA no cargo comissionado CCT IV - Assessor de PD&amp;I, ficando exonerado do cargo comissionado CCT V – Coordenador Geral de Projetos e Credenciamento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VII) nomear EDUARDO DA SILVA TORRES no cargo comissionado CCT IV - Assessor de Projetos e Programas, ficando exonerado do cargo comissionado CCT V – Coordenador Geral do PRH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VIII) alterar a nomenclatura e as atribuições do cargo comissionado ocupado pela servidora MARIA REGINA HORN para Coordenadora de Autorizações - CCT III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X) alterar a nomenclatura e as atribuições do cargo comissionado ocupado pela servidora MIRIAN REIS DE VASCONCELOS para Coordenadora de Credenciamento – CCT III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X) alterar a nomenclatura e as atribuições do cargo comissionado ocupado pelo servidor ROMULO PREJIONI HANSEN para Coordenador de Convênios e Termos de Cooperação – CCT III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XI) exonerar a servidora DENISE COUTINHO DA SILVA do cargo comissionado CAS I - Assistente de Diretoria - CAS I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XII) alterar a nomenclatura e as atribuições do cargo comissionado ocupado DIEGO GABRIEL DA COSTA para Assistente Administrativo de PD&amp;I e PRH - CAS I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XIII) nomear DANIELLA CHRISTINA XAVIER DE OLIVEIRA no cargo comissionado CCT V - Coordenadora Geral de Investimentos em PD&amp;I, na STM, ficando exonerada do cargo comissionado CCT V – Coordenadora Geral de Processos e Infrações, na SSM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XIV) nomear ALEX DE JESUS AUGUSTO ABRANTES no cargo comissionado CCT IV – Assessor Técnico de Fiscalização, ficando exonerado do cargo comissionado CCT V – Coordenador Geral de Fiscalização de P&amp;D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XV) alterar as atribuições do cargo comissionado ocupado por MARCIO DE ABREU PINHEIRO, Coordenador de Prestação de Contas Anual – CCT III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XVI) alterar as atribuições do cargo comissionado ocupado pelo servidor EDUARDO BARROS NEVES - CCT III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XVII) exonerar MOACIR AMARO DOS SANTOS FILHO do cargo comissionado CCT II – Assistente Técnico de Infrações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XVIII) alterar as atribuições do cargo comissionado ocupado pelo servidor NILCE OLIVIER COSTA Coordenador Geral de Meio Ambiente – CCT V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XIX) nomear LUCIANA PALMEIRA BRAGA no cargo comissionado CCT IV – Assessora Técnica de Meio Ambiente, na STM, ficando exonerada do cargo comissionado CCT III – Coordenadora de Gestão Ambiental;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XX) nomear LUDMILLA VALENTE VIANA SILVA no cargo comissionado CAS I - Assistente de Convênios, Termos de Cooperação e Devolução de Áreas, ficando exonerada do cargo comissionado CA III – Assessor Administrativo; e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XXI) nomear THIAGO DA SILVA PIRES no cargo comissionado CCT V - Coordenador Geral de Projetos, ficando exonerado do cargo comissionado CCT V – Coordenador de Regulação de Segurança Operacional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9E28A2" w14:textId="0BA58C6F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G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1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2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3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4</w:t>
            </w:r>
          </w:p>
        </w:tc>
      </w:tr>
      <w:tr w:rsidR="6355BF94" w14:paraId="795348CD" w14:textId="77777777" w:rsidTr="41C44D7C">
        <w:trPr>
          <w:trHeight w:val="459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0BE012" w14:textId="3FD4BC36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6/2023/SGE-CIRCUITO/SG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1F9357" w14:textId="1BA48720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610.015261/2007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227085" w14:textId="17372879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GP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8FAB10" w14:textId="00A0CCCE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estruturação de Cargos na AN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6FBCA9" w14:textId="2BE8A8C9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niel Vi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1CAADC" w14:textId="1EC01DB8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49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D8BAD4" w14:textId="7664EE10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/05/2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720920" w14:textId="0460C2F8" w:rsidR="003D2AF9" w:rsidRDefault="6355BF94" w:rsidP="00B36EB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1C44D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no processo nº 48610.015261/2007-57, e no Despacho de Proposta para Deliberação da Diretoria nº 59/2023/SGP-CDO/SGP (SEI 3040678), resolve, por unanimidade:</w:t>
            </w:r>
            <w:r>
              <w:br/>
            </w:r>
            <w:r w:rsidRPr="41C44D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) aprovar as alterações no Anexo III do Regimento Interno da ANP, conforme informações expostas no Despacho de Proposta para Deliberação da Diretoria nº 59/2023/SGP-CDO/SGP (SEI 3040678), compiladas na Tabela 3. </w:t>
            </w:r>
            <w:r>
              <w:br/>
            </w:r>
            <w:r w:rsidRPr="41C44D7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abela 3. Alterações na Estrutura Interna das Uorgs </w:t>
            </w:r>
          </w:p>
          <w:p w14:paraId="77363ABA" w14:textId="30397AB7" w:rsidR="6355BF94" w:rsidRDefault="6355BF94" w:rsidP="00B36EB7">
            <w:pPr>
              <w:spacing w:after="0" w:line="240" w:lineRule="auto"/>
              <w:jc w:val="both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I) aprovar as alterações nos Anexos I e II do Regimento Interno da ANP, conforme informações da Tabela 5.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Tabela 5. Resumo das Alterações: Anexos I e II do Regimento Interno da ANP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EEBCA5" w14:textId="052981D7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G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1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2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3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4</w:t>
            </w:r>
          </w:p>
        </w:tc>
      </w:tr>
      <w:tr w:rsidR="6355BF94" w14:paraId="2251CA03" w14:textId="77777777" w:rsidTr="41C44D7C">
        <w:trPr>
          <w:trHeight w:val="405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F5FBF7" w14:textId="6C153C2C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0/2023/SGE-CIRCUITO/SG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E05920" w14:textId="5D2DD35C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610.215962/2022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6645EF" w14:textId="6EBB4EDF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FI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A2517D" w14:textId="098D408C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posta de Celebração de Acordo de Cooperação Técnica e Operacional entre a ANP e o INSTITUTO DE PESOS E MEDIDAS DE MATO GROSSO - IPEM/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849A20" w14:textId="5E99D634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912051" w14:textId="61FA994A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48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47C1CF" w14:textId="34331D35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/05/2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292362" w14:textId="47B1A1F0" w:rsidR="6355BF94" w:rsidRDefault="6355BF94" w:rsidP="00B36EB7">
            <w:pPr>
              <w:spacing w:after="0" w:line="240" w:lineRule="auto"/>
              <w:jc w:val="both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no processo nº 48610.215962/2022-23, no Despacho de Proposta para Deliberação da Diretoria nº 9/2023/SFI (SEI 3055902), na Nota Técnica nº 5/2023/SFI/ANP-RJ (SEI 2941430) e nos Parecer nº 00163/2023/PFANP/PGF/AGU e Despacho nº 01653/2023/PFANP/PGF/AGU (SEI 3053865), emitidos pela Procuradoria Federal junto à ANP,  resolve, por unanimidade: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provar a celebração de ACORDO DE COOPERAÇÃO TÉCNICA E OPERACIONAL entre a ANP e  o INSTITUTO DE PESOS E MEDIDAS DE MATO GROSSO – IPEM/MT, pelo prazo inicial de 60 (sessenta meses)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672F70" w14:textId="1517A01B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G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1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2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3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4</w:t>
            </w:r>
          </w:p>
        </w:tc>
      </w:tr>
      <w:tr w:rsidR="6355BF94" w14:paraId="68163966" w14:textId="77777777" w:rsidTr="41C44D7C">
        <w:trPr>
          <w:trHeight w:val="648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64EFCB" w14:textId="191DAE10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8/2023/SGE-CIRCUITO/SG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8245B3" w14:textId="6CD9EFA6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610.217275/2020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E261CF" w14:textId="270ECDF4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SM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305BAB" w14:textId="671684A7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posta de celebração de Termo Aditivo nº 03 ao Contrato nº 1.013/21-ANP-217.275 entre a Agência Nacional do Petróleo Gás Natural e Biocombustíveis (ANP) e o Bureau Veritas do Brasil Sociedade Classificadora e Certificadora LT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F38DAE" w14:textId="4A8440F1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niel Vi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FD9713" w14:textId="3B5547C4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47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651D23" w14:textId="6EFBA58C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/05/2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016258" w14:textId="4CC578F2" w:rsidR="6355BF94" w:rsidRDefault="6355BF94" w:rsidP="00B36EB7">
            <w:pPr>
              <w:spacing w:after="0" w:line="240" w:lineRule="auto"/>
              <w:jc w:val="both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no processo nº 48610.217275/2020-81, no Despacho de Proposta para Deliberação da Diretoria nº 22/2023/SSM (SEI 2916383), na Nota Técnica nº 6/2023/SSM/ANP-RJ (SEI 2882150), e no Parecer nº 87/2023/SFO/ANP-RJ (SEI 2875750)  resolve, por unanimidade: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provar a celebração de Termo Aditivo nº 03 ao Contrato nº 1.013/21-ANP-217.275 entre a Agência Nacional do Petróleo Gás Natural e Biocombustíveis (ANP) e o Bureau Veritas do Brasil Sociedade Classificadora e Certificadora LTDA, para serviços de apoio técnico supervisionado às atividades de fiscalização e atividades de investigação de incidentes da Superintendência de Segurança Operacional e Meio Ambiente (SSM), e treinamentos em assuntos pertinentes à gestão da segurança operacional e do meio ambiente na exploração e produção de petróleo e gás natural, de 12 (doze) meses correspondentes ao período de 14/06/2023 e 14/06/2024, no valor global de R$ 2.418.710,00 (dois milhões, quatrocentos e dezoito mil setecentos e dez reais)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2DBC4B" w14:textId="111C17E9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G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1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2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3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4</w:t>
            </w:r>
          </w:p>
        </w:tc>
      </w:tr>
      <w:tr w:rsidR="6355BF94" w14:paraId="1CDE332E" w14:textId="77777777" w:rsidTr="41C44D7C">
        <w:trPr>
          <w:trHeight w:val="405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8D119C" w14:textId="00A1DA5B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4/2023/SGE-CIRCUITO/SG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30DE19" w14:textId="680D2636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610.003108/2015-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069F8D" w14:textId="21995880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GP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5579D" w14:textId="26376947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meação de Cargo Comissionado na SP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0BDFD1" w14:textId="5D57F1FC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ymone Araú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644B30" w14:textId="289E0972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8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589D26" w14:textId="3AF25AC7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/05/2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EFB3BB" w14:textId="10DCCA03" w:rsidR="6355BF94" w:rsidRDefault="6355BF94" w:rsidP="00B36EB7">
            <w:pPr>
              <w:spacing w:after="0" w:line="240" w:lineRule="auto"/>
              <w:jc w:val="both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no processo nº 48610.003108/2015-97, e no DESPACHO DE PROPOSTA PARA DELIBERAÇÃO DA DIRETORIA Nº 69/2023/SGP-CDO/SGP, resolve, por unanimidade: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) nomear RODRIGO MILÃO DE PAIVA no cargo comissionado de Assessor Técnico de Participações Governamentais, CCT III, na SPG, exonerando-o do cargo comissionado de Assessor Técnico de Defesa da Concorrência, CCT III, na SDC; e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I) nomear FILIPE DE SOUZA FERREIRA no cargo comissionado de Assessor Técnico de Royalties, CCT III, na SPG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A586B1" w14:textId="6C638EE3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G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1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2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3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4</w:t>
            </w:r>
          </w:p>
        </w:tc>
      </w:tr>
      <w:tr w:rsidR="6355BF94" w14:paraId="102CAFDE" w14:textId="77777777" w:rsidTr="41C44D7C">
        <w:trPr>
          <w:trHeight w:val="357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44FA58" w14:textId="27BA8120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3/2023/SGE-CIRCUITO/SG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EFF38E" w14:textId="644C049F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610.015261/2007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6C5B78" w14:textId="31AACD1F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GP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C41DB2" w14:textId="65F9CA51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estruturação de Cargos na AN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D27399" w14:textId="78FF2919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ymone Araú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44095C" w14:textId="50DB223A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7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307637" w14:textId="46A971C8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/05/2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C21902" w14:textId="72BA237C" w:rsidR="6355BF94" w:rsidRDefault="6355BF94" w:rsidP="00B36EB7">
            <w:pPr>
              <w:spacing w:after="0" w:line="240" w:lineRule="auto"/>
              <w:jc w:val="both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no processo nº 48610.015261/2007-57, e no DESPACHO DE PROPOSTA PARA DELIBERAÇÃO DA DIRETORIA Nº 67/2023/SGP-CDO/SGP (SEI 3064172), resolve, por unanimidade: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) aprovar as alterações no Anexo III do Regimento Interno da ANP, conforme informações expostas nesta PA e compiladas na Tabela 1; e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I) aprovar as alterações nos Anexos I e II do Regimento Interno da ANP, conforme informações das Tabelas 2 e 3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3CE2D5" w14:textId="1C6EEB92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G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1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2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3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4</w:t>
            </w:r>
          </w:p>
        </w:tc>
      </w:tr>
      <w:tr w:rsidR="6355BF94" w14:paraId="71CD20FA" w14:textId="77777777" w:rsidTr="41C44D7C">
        <w:trPr>
          <w:trHeight w:val="38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A3AF0C" w14:textId="3CA04AAD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9/2023/SGE-CIRCUITO/SG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85D57A" w14:textId="3C53341B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610.216014/2023-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4CBA2" w14:textId="7AF71746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G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FD89E6" w14:textId="38ADBFE1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teração regimental. Superintendência de Pesquisa e Desenvolvimento Tecnológico (SPD). Superintendência de Segurança Operacional e Meio Ambiente (SS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91B577" w14:textId="57B567D0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dolfo Sabo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C860AD" w14:textId="081B1531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6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9B3EDA" w14:textId="5777000E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4/05/2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8E9219" w14:textId="17B3BF68" w:rsidR="6355BF94" w:rsidRDefault="6355BF94" w:rsidP="00B36EB7">
            <w:pPr>
              <w:spacing w:after="0" w:line="240" w:lineRule="auto"/>
              <w:jc w:val="both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no processo nº 48610.216014/2023-96, no Despacho de Proposta para Deliberação da Diretoria nº 6/2023/SGE (SEI 3073539); na Nota Técnica nº 3/2023/SGE/ANP-RJ (SEI 3043792), e no Parecer nº 167/2023/PFANP/PGF/AGU, aprovado pelo Despacho nº 1789/2023/PFANP/PGF/AGU (SEI 3073130), resolve, por unanimidade: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provar Portaria que altera o Regimento Interno da ANP, promovendo a criação da Superintendência de Tecnologia e Meio Ambiente (STM) e da Superintendência de Segurança Operacional (SSO)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CD9415" w14:textId="5F1BD490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G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1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2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3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4</w:t>
            </w:r>
          </w:p>
        </w:tc>
      </w:tr>
      <w:tr w:rsidR="6355BF94" w14:paraId="32CD4CA6" w14:textId="77777777" w:rsidTr="41C44D7C">
        <w:trPr>
          <w:trHeight w:val="3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673287" w14:textId="1628F1E1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2/2023/SGE-CIRCUITO/SG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D080D" w14:textId="524AFF37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611.001324/2018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43611D" w14:textId="7645BC30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FI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1C483B" w14:textId="7CCB5068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ulgamento de Recurso Administrativo Interposto em Fase de Segunda Instância Administr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19F8F0" w14:textId="7E8BBAA4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E9C7EE" w14:textId="39FF0CD6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5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A99FC7" w14:textId="33A62553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4/05/2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3FD151" w14:textId="5164EECC" w:rsidR="6355BF94" w:rsidRDefault="6355BF94" w:rsidP="00B36EB7">
            <w:pPr>
              <w:spacing w:after="0" w:line="240" w:lineRule="auto"/>
              <w:jc w:val="both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no processo nº 48611.001324/2018-31, com base no presente Despacho de Proposta para Deliberação da Diretoria nº 4/2023/SFI-CREV/SFI (2742651) e no Despacho nº 41/2022/SFI-CREV/SFI/ANP-RJ (1935119), resolve, por unanimidade: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ar provimento parcial ao recurso interposto pelo Revendedor de GLP "J B DA SILVA ÁGUA &amp; GAS ME", com redução no valor da multa aplicada (em virtude do afastamento da infração tipificada no inciso XII)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4E994E" w14:textId="5B71B17D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G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1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2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3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4</w:t>
            </w:r>
          </w:p>
        </w:tc>
      </w:tr>
      <w:tr w:rsidR="6355BF94" w14:paraId="7A67F972" w14:textId="77777777" w:rsidTr="41C44D7C">
        <w:trPr>
          <w:trHeight w:val="357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594ED5" w14:textId="41AB3E35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1/2023/SGE-CIRCUITO/SG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43C326" w14:textId="1E73A510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610.220250/2019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C92D89" w14:textId="736D8BE1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DP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74E4A7" w14:textId="44C01A43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provação da proposta de devolução antecipada da concessão - Campos de Xerelete e Xerelete Sul - Bacia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664668" w14:textId="67D19BEF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2CDC5B" w14:textId="0EA05D5D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4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2D3C9F" w14:textId="4F65DAC6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4/05/2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4AA552" w14:textId="698332A4" w:rsidR="6355BF94" w:rsidRDefault="6355BF94" w:rsidP="00B36EB7">
            <w:pPr>
              <w:spacing w:after="0" w:line="240" w:lineRule="auto"/>
              <w:jc w:val="both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no processo nº 48610.220250/2019-21, com base no Despacho de Proposta para Deliberação da Diretoria Nº 28/2023/SDP, na Nota Técnica Nº 153/2021/SDP/ANP-RJ, no Parecer nº 132/2023/PFANP/PGF/AGU e no Despacho nº 1229/2023/PFANP/PGF/AGU, resolve, por unanimidade: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provar a proposta de devolução antecipada dos Campos de Xerelete e Xerelete Sul -Contratos de Concessão nº 48000.003544/97-92 e nº 48610.010727/2001- Bacia de Campos, operados pela Total Petróleo S.A.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58DBB7" w14:textId="2FAEDB21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G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1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2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3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4</w:t>
            </w:r>
          </w:p>
        </w:tc>
      </w:tr>
      <w:tr w:rsidR="6355BF94" w14:paraId="1F74EEB0" w14:textId="77777777" w:rsidTr="41C44D7C">
        <w:trPr>
          <w:trHeight w:val="408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75583A" w14:textId="27522AB6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0/2023/SGE-CIRCUITO/SG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C6B5C0" w14:textId="1C1D99D0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610.226778/2022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FB62FF" w14:textId="06FA8831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FI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FFC1B3" w14:textId="1CE2FA71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posta de Celebração de Acordo de Cooperação Técnica e Operacional entre a ANP e a AUTARQUIA DE PROTEÇÃO E DEFESA DO CONSUMIDOR - PROCON/P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474D90" w14:textId="29230249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44A0D8" w14:textId="4D9B415F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3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8F59B8" w14:textId="774AA60A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/05/2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0BC89B" w14:textId="5941D4F5" w:rsidR="6355BF94" w:rsidRDefault="6355BF94" w:rsidP="00B36EB7">
            <w:pPr>
              <w:spacing w:after="0" w:line="240" w:lineRule="auto"/>
              <w:jc w:val="both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no processo nº 48610.226778/2022-17, no Despacho de Proposta para Deliberação da Diretoria nº 8/2023/SFI (SEI 3031831), na Nota Técnica nº 3/2023/SFI/ANP-RJ (SEI 2908131) e nos Parecer nº 00141/2023/PFANP/PGF/AGU e Despacho nº 01494/2023/PFANP/PGF/AGU (SEI 3028014), emitidos pela Procuradoria Federal junto à ANP,  resolve, por unanimidade: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provar a celebração de ACORDO DE COOPERAÇÃO TÉCNICA E OPERACIONAL entre a ANP e o a AUTARQUIA DE PROTEÇÃO E DEFESA DO CONSUMIDOR – PROCON/PB, pelo prazo inicial de 60 (sessenta meses)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0ADF3D" w14:textId="4493DDDE" w:rsidR="6355BF94" w:rsidRDefault="6355BF94" w:rsidP="00B36EB7">
            <w:pPr>
              <w:spacing w:after="0" w:line="240" w:lineRule="auto"/>
              <w:jc w:val="center"/>
            </w:pP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G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1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2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3</w:t>
            </w:r>
            <w:r>
              <w:br/>
            </w:r>
            <w:r w:rsidRPr="6355BF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4</w:t>
            </w:r>
          </w:p>
        </w:tc>
      </w:tr>
    </w:tbl>
    <w:p w14:paraId="06B36BF7" w14:textId="38B95A0C" w:rsidR="0092162E" w:rsidRPr="006E2DB8" w:rsidRDefault="0092162E" w:rsidP="6355BF94"/>
    <w:sectPr w:rsidR="0092162E" w:rsidRPr="006E2DB8" w:rsidSect="00EA0C8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D4C7" w14:textId="77777777" w:rsidR="009F4354" w:rsidRDefault="009F4354">
      <w:pPr>
        <w:spacing w:after="0" w:line="240" w:lineRule="auto"/>
      </w:pPr>
      <w:r>
        <w:separator/>
      </w:r>
    </w:p>
  </w:endnote>
  <w:endnote w:type="continuationSeparator" w:id="0">
    <w:p w14:paraId="2A556907" w14:textId="77777777" w:rsidR="009F4354" w:rsidRDefault="009F4354">
      <w:pPr>
        <w:spacing w:after="0" w:line="240" w:lineRule="auto"/>
      </w:pPr>
      <w:r>
        <w:continuationSeparator/>
      </w:r>
    </w:p>
  </w:endnote>
  <w:endnote w:type="continuationNotice" w:id="1">
    <w:p w14:paraId="1EB5E4BF" w14:textId="77777777" w:rsidR="009F4354" w:rsidRDefault="009F4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CB77" w14:textId="77777777" w:rsidR="009F4354" w:rsidRDefault="009F4354">
      <w:pPr>
        <w:spacing w:after="0" w:line="240" w:lineRule="auto"/>
      </w:pPr>
      <w:r>
        <w:separator/>
      </w:r>
    </w:p>
  </w:footnote>
  <w:footnote w:type="continuationSeparator" w:id="0">
    <w:p w14:paraId="4D5EF045" w14:textId="77777777" w:rsidR="009F4354" w:rsidRDefault="009F4354">
      <w:pPr>
        <w:spacing w:after="0" w:line="240" w:lineRule="auto"/>
      </w:pPr>
      <w:r>
        <w:continuationSeparator/>
      </w:r>
    </w:p>
  </w:footnote>
  <w:footnote w:type="continuationNotice" w:id="1">
    <w:p w14:paraId="49D57D32" w14:textId="77777777" w:rsidR="009F4354" w:rsidRDefault="009F435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53B40"/>
    <w:rsid w:val="000718E2"/>
    <w:rsid w:val="00081112"/>
    <w:rsid w:val="000A5C94"/>
    <w:rsid w:val="000C425E"/>
    <w:rsid w:val="000D49B2"/>
    <w:rsid w:val="0014298E"/>
    <w:rsid w:val="001B39BC"/>
    <w:rsid w:val="002217B7"/>
    <w:rsid w:val="00235E48"/>
    <w:rsid w:val="00240AD1"/>
    <w:rsid w:val="00251AAB"/>
    <w:rsid w:val="00264328"/>
    <w:rsid w:val="00272B99"/>
    <w:rsid w:val="00276118"/>
    <w:rsid w:val="002D6381"/>
    <w:rsid w:val="002F4FAC"/>
    <w:rsid w:val="0032443A"/>
    <w:rsid w:val="0035221E"/>
    <w:rsid w:val="00383C00"/>
    <w:rsid w:val="003B5FF2"/>
    <w:rsid w:val="003C7610"/>
    <w:rsid w:val="003D2AF9"/>
    <w:rsid w:val="003D709A"/>
    <w:rsid w:val="003E40BE"/>
    <w:rsid w:val="00410E8B"/>
    <w:rsid w:val="004376CF"/>
    <w:rsid w:val="00490D1A"/>
    <w:rsid w:val="004A42BA"/>
    <w:rsid w:val="00515392"/>
    <w:rsid w:val="005177A6"/>
    <w:rsid w:val="00537BA5"/>
    <w:rsid w:val="005421F9"/>
    <w:rsid w:val="005450C1"/>
    <w:rsid w:val="00583F81"/>
    <w:rsid w:val="005C6C23"/>
    <w:rsid w:val="0066566D"/>
    <w:rsid w:val="00677FA8"/>
    <w:rsid w:val="00683E2C"/>
    <w:rsid w:val="006C53F7"/>
    <w:rsid w:val="006C64F3"/>
    <w:rsid w:val="006E2DB8"/>
    <w:rsid w:val="007027E9"/>
    <w:rsid w:val="00722F04"/>
    <w:rsid w:val="007234EA"/>
    <w:rsid w:val="00724FB2"/>
    <w:rsid w:val="00754830"/>
    <w:rsid w:val="007664F5"/>
    <w:rsid w:val="00797B19"/>
    <w:rsid w:val="007B7D42"/>
    <w:rsid w:val="007D129E"/>
    <w:rsid w:val="00803054"/>
    <w:rsid w:val="008104E0"/>
    <w:rsid w:val="008223CB"/>
    <w:rsid w:val="008848DF"/>
    <w:rsid w:val="008F3D6E"/>
    <w:rsid w:val="008F4F21"/>
    <w:rsid w:val="0092162E"/>
    <w:rsid w:val="009709E3"/>
    <w:rsid w:val="0097594B"/>
    <w:rsid w:val="009F4354"/>
    <w:rsid w:val="00A01A3D"/>
    <w:rsid w:val="00A0432E"/>
    <w:rsid w:val="00A27052"/>
    <w:rsid w:val="00AA2E9C"/>
    <w:rsid w:val="00B12EB3"/>
    <w:rsid w:val="00B133FD"/>
    <w:rsid w:val="00B25C87"/>
    <w:rsid w:val="00B36EB7"/>
    <w:rsid w:val="00B63740"/>
    <w:rsid w:val="00B832C1"/>
    <w:rsid w:val="00CD336A"/>
    <w:rsid w:val="00D10E0D"/>
    <w:rsid w:val="00D63B20"/>
    <w:rsid w:val="00DD6F74"/>
    <w:rsid w:val="00DF2AC8"/>
    <w:rsid w:val="00E3617A"/>
    <w:rsid w:val="00E873CE"/>
    <w:rsid w:val="00EA0C85"/>
    <w:rsid w:val="00EB277F"/>
    <w:rsid w:val="00EC6C18"/>
    <w:rsid w:val="00F04685"/>
    <w:rsid w:val="00F671ED"/>
    <w:rsid w:val="00FD5866"/>
    <w:rsid w:val="0102817E"/>
    <w:rsid w:val="03B17D9C"/>
    <w:rsid w:val="07263FB0"/>
    <w:rsid w:val="08545E0E"/>
    <w:rsid w:val="0BD2B35C"/>
    <w:rsid w:val="0C21900F"/>
    <w:rsid w:val="0F0A541E"/>
    <w:rsid w:val="0FB8EEBC"/>
    <w:rsid w:val="18CE5E0E"/>
    <w:rsid w:val="1AD0CC36"/>
    <w:rsid w:val="202CCBC0"/>
    <w:rsid w:val="20A4F6BA"/>
    <w:rsid w:val="260A7719"/>
    <w:rsid w:val="26D39A6A"/>
    <w:rsid w:val="294217DB"/>
    <w:rsid w:val="299D81FA"/>
    <w:rsid w:val="29B481ED"/>
    <w:rsid w:val="3024044A"/>
    <w:rsid w:val="34A76C9C"/>
    <w:rsid w:val="370B9E89"/>
    <w:rsid w:val="37C5E501"/>
    <w:rsid w:val="3C97C9ED"/>
    <w:rsid w:val="3D80E15F"/>
    <w:rsid w:val="40161F3B"/>
    <w:rsid w:val="41C44D7C"/>
    <w:rsid w:val="4733FB5D"/>
    <w:rsid w:val="48578127"/>
    <w:rsid w:val="487CF6C5"/>
    <w:rsid w:val="4A6B9C1F"/>
    <w:rsid w:val="4B0F3A6C"/>
    <w:rsid w:val="4C076C80"/>
    <w:rsid w:val="4D0E30B2"/>
    <w:rsid w:val="50C7DDB4"/>
    <w:rsid w:val="51A63650"/>
    <w:rsid w:val="59B97269"/>
    <w:rsid w:val="5AC6E83E"/>
    <w:rsid w:val="5E1BB0AA"/>
    <w:rsid w:val="5E340B80"/>
    <w:rsid w:val="62662CD0"/>
    <w:rsid w:val="630CDCB6"/>
    <w:rsid w:val="6355BF94"/>
    <w:rsid w:val="6AF9ECBE"/>
    <w:rsid w:val="6F1E3139"/>
    <w:rsid w:val="6F9F4254"/>
    <w:rsid w:val="713B12B5"/>
    <w:rsid w:val="71543B12"/>
    <w:rsid w:val="741D22F9"/>
    <w:rsid w:val="7472B377"/>
    <w:rsid w:val="757BB08E"/>
    <w:rsid w:val="77AA5439"/>
    <w:rsid w:val="79046313"/>
    <w:rsid w:val="79276F54"/>
    <w:rsid w:val="7946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0E15F"/>
  <w15:chartTrackingRefBased/>
  <w15:docId w15:val="{B9680E30-2107-4540-9202-3053BE32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DefaultParagraphFont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DefaultParagraphFont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DefaultParagraphFont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DefaultParagraphFont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DefaultParagraphFont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3" ma:contentTypeDescription="Create a new document." ma:contentTypeScope="" ma:versionID="47b89de2927d07e05f307018a202dd97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494f4ae8e10d83dfbb426978d9dde60c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2B502-66FB-472C-8440-B56F5B3F5312}">
  <ds:schemaRefs>
    <ds:schemaRef ds:uri="http://schemas.microsoft.com/office/2006/metadata/properties"/>
    <ds:schemaRef ds:uri="http://schemas.microsoft.com/office/infopath/2007/PartnerControls"/>
    <ds:schemaRef ds:uri="0b286060-fae2-4565-9c9f-a69cf3616d7b"/>
    <ds:schemaRef ds:uri="c78646fe-9350-4cb2-a54c-8c184bc32f30"/>
  </ds:schemaRefs>
</ds:datastoreItem>
</file>

<file path=customXml/itemProps2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F1780-1211-4000-8E2C-4169E1B51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6A889-D6C4-4AA2-94A8-C43BCD8D3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646fe-9350-4cb2-a54c-8c184bc32f30"/>
    <ds:schemaRef ds:uri="0b286060-fae2-4565-9c9f-a69cf361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8</Words>
  <Characters>10882</Characters>
  <Application>Microsoft Office Word</Application>
  <DocSecurity>4</DocSecurity>
  <Lines>90</Lines>
  <Paragraphs>25</Paragraphs>
  <ScaleCrop>false</ScaleCrop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24</cp:revision>
  <dcterms:created xsi:type="dcterms:W3CDTF">2023-05-19T16:09:00Z</dcterms:created>
  <dcterms:modified xsi:type="dcterms:W3CDTF">2023-05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